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5AC466B2" w:rsidR="00456BA5" w:rsidRPr="000D199D" w:rsidRDefault="00B03071" w:rsidP="009E4083">
      <w:pPr>
        <w:pStyle w:val="Heading1"/>
        <w:framePr w:wrap="notBeside"/>
        <w:rPr>
          <w:lang w:val="en-US"/>
        </w:rPr>
      </w:pPr>
      <w:r>
        <w:rPr>
          <w:lang w:val="en"/>
        </w:rPr>
        <w:t>Survey</w:t>
      </w:r>
      <w:r w:rsidR="005A3BCA">
        <w:rPr>
          <w:lang w:val="en"/>
        </w:rPr>
        <w:t xml:space="preserve"> Summary</w:t>
      </w:r>
    </w:p>
    <w:p w14:paraId="4A9FFCA0" w14:textId="27363BC3" w:rsidR="00331064" w:rsidRPr="000D199D" w:rsidRDefault="00C0461F" w:rsidP="008D1020">
      <w:pPr>
        <w:rPr>
          <w:rFonts w:ascii="Segoe UI" w:hAnsi="Segoe UI" w:cs="Segoe UI"/>
          <w:lang w:val="en-US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601C2BC" wp14:editId="1EDCF2F4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2505710" cy="2755900"/>
                <wp:effectExtent l="76200" t="76200" r="889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7559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A3CAF2" w14:textId="69FBCA16" w:rsidR="007B069F" w:rsidRPr="000D199D" w:rsidRDefault="007B069F" w:rsidP="009E4083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>Content index</w:t>
                            </w:r>
                          </w:p>
                          <w:p w14:paraId="05EDFE67" w14:textId="4560F6E7" w:rsidR="007B069F" w:rsidRPr="000D199D" w:rsidRDefault="00321ACD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hyperlink w:anchor="_Pantalla_principal" w:history="1">
                              <w:r w:rsidR="007B069F" w:rsidRPr="009E4083">
                                <w:rPr>
                                  <w:rStyle w:val="Hyperlink"/>
                                  <w:lang w:val="en"/>
                                </w:rPr>
                                <w:t>Main screen</w:t>
                              </w:r>
                            </w:hyperlink>
                          </w:p>
                          <w:p w14:paraId="164579D5" w14:textId="1C004F73" w:rsidR="007B069F" w:rsidRPr="000D199D" w:rsidRDefault="007B069F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Descripción" w:history="1">
                              <w:r w:rsidRPr="009E4083">
                                <w:rPr>
                                  <w:rStyle w:val="Hyperlink"/>
                                  <w:lang w:val="en"/>
                                </w:rPr>
                                <w:t>Description</w:t>
                              </w:r>
                            </w:hyperlink>
                          </w:p>
                          <w:p w14:paraId="025F8DA4" w14:textId="1340E270" w:rsidR="007B069F" w:rsidRPr="000D199D" w:rsidRDefault="007B069F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Filtrado" w:history="1">
                              <w:r w:rsidRPr="009E4083">
                                <w:rPr>
                                  <w:rStyle w:val="Hyperlink"/>
                                  <w:lang w:val="en"/>
                                </w:rPr>
                                <w:t>Filtering</w:t>
                              </w:r>
                            </w:hyperlink>
                          </w:p>
                          <w:p w14:paraId="26C974F7" w14:textId="2229D0EE" w:rsidR="007B069F" w:rsidRPr="009E4083" w:rsidRDefault="007B069F" w:rsidP="007B069F">
                            <w:pPr>
                              <w:rPr>
                                <w:rFonts w:ascii="Segoe UI" w:hAnsi="Segoe UI" w:cs="Segoe UI"/>
                                <w:lang w:val="es-MX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Resultados" w:history="1">
                              <w:r w:rsidRPr="009E4083">
                                <w:rPr>
                                  <w:rStyle w:val="Hyperlink"/>
                                  <w:lang w:val="en"/>
                                </w:rPr>
                                <w:t>Results</w:t>
                              </w:r>
                            </w:hyperlink>
                          </w:p>
                          <w:p w14:paraId="354FF4B6" w14:textId="345E548B" w:rsidR="00331064" w:rsidRDefault="00331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1C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1pt;margin-top:0;width:197.3pt;height:2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" o:allowoverlap="f" fillcolor="#f0f8fa" stroked="f">
                <v:shadow on="t" color="#548dd4 [1951]" opacity=".5" offset="-6pt,-6pt"/>
                <v:textbox>
                  <w:txbxContent>
                    <w:p w14:paraId="5BA3CAF2" w14:textId="69FBCA16" w:rsidR="007B069F" w:rsidRPr="000D199D" w:rsidRDefault="007B069F" w:rsidP="009E4083">
                      <w:pPr>
                        <w:pStyle w:val="Heading1"/>
                        <w:rPr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>Content index</w:t>
                      </w:r>
                    </w:p>
                    <w:p w14:paraId="05EDFE67" w14:textId="4560F6E7" w:rsidR="007B069F" w:rsidRPr="000D199D" w:rsidRDefault="00321ACD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hyperlink w:anchor="_Pantalla_principal" w:history="1">
                        <w:r w:rsidR="007B069F" w:rsidRPr="009E4083">
                          <w:rPr>
                            <w:rStyle w:val="Hyperlink"/>
                            <w:lang w:val="en"/>
                          </w:rPr>
                          <w:t>Main screen</w:t>
                        </w:r>
                      </w:hyperlink>
                    </w:p>
                    <w:p w14:paraId="164579D5" w14:textId="1C004F73" w:rsidR="007B069F" w:rsidRPr="000D199D" w:rsidRDefault="007B069F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Descripción" w:history="1">
                        <w:r w:rsidRPr="009E4083">
                          <w:rPr>
                            <w:rStyle w:val="Hyperlink"/>
                            <w:lang w:val="en"/>
                          </w:rPr>
                          <w:t>Description</w:t>
                        </w:r>
                      </w:hyperlink>
                    </w:p>
                    <w:p w14:paraId="025F8DA4" w14:textId="1340E270" w:rsidR="007B069F" w:rsidRPr="000D199D" w:rsidRDefault="007B069F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Filtrado" w:history="1">
                        <w:r w:rsidRPr="009E4083">
                          <w:rPr>
                            <w:rStyle w:val="Hyperlink"/>
                            <w:lang w:val="en"/>
                          </w:rPr>
                          <w:t>Filtering</w:t>
                        </w:r>
                      </w:hyperlink>
                    </w:p>
                    <w:p w14:paraId="26C974F7" w14:textId="2229D0EE" w:rsidR="007B069F" w:rsidRPr="009E4083" w:rsidRDefault="007B069F" w:rsidP="007B069F">
                      <w:pPr>
                        <w:rPr>
                          <w:rFonts w:ascii="Segoe UI" w:hAnsi="Segoe UI" w:cs="Segoe UI"/>
                          <w:lang w:val="es-MX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Resultados" w:history="1">
                        <w:r w:rsidRPr="009E4083">
                          <w:rPr>
                            <w:rStyle w:val="Hyperlink"/>
                            <w:lang w:val="en"/>
                          </w:rPr>
                          <w:t>Results</w:t>
                        </w:r>
                      </w:hyperlink>
                    </w:p>
                    <w:p w14:paraId="354FF4B6" w14:textId="345E548B" w:rsidR="00331064" w:rsidRDefault="00331064"/>
                  </w:txbxContent>
                </v:textbox>
                <w10:wrap type="square" anchory="line"/>
              </v:shape>
            </w:pict>
          </mc:Fallback>
        </mc:AlternateContent>
      </w:r>
    </w:p>
    <w:p w14:paraId="27063E7C" w14:textId="1477AEA4" w:rsidR="00331064" w:rsidRPr="000D199D" w:rsidRDefault="00331064" w:rsidP="009E4083">
      <w:pPr>
        <w:pStyle w:val="Heading2"/>
        <w:rPr>
          <w:lang w:val="en-US"/>
        </w:rPr>
      </w:pPr>
      <w:bookmarkStart w:id="0" w:name="_Pantalla_principal"/>
      <w:bookmarkEnd w:id="0"/>
      <w:r w:rsidRPr="009E4083">
        <w:rPr>
          <w:lang w:val="en"/>
        </w:rPr>
        <w:t>Main screen</w:t>
      </w:r>
    </w:p>
    <w:p w14:paraId="1C1439C4" w14:textId="5A44D6B7" w:rsidR="00331064" w:rsidRPr="000D199D" w:rsidRDefault="00331064" w:rsidP="008D1020">
      <w:pPr>
        <w:rPr>
          <w:rFonts w:ascii="Segoe UI" w:hAnsi="Segoe UI" w:cs="Segoe UI"/>
          <w:lang w:val="en-US"/>
        </w:rPr>
      </w:pPr>
      <w:bookmarkStart w:id="1" w:name="_Descripción"/>
      <w:bookmarkEnd w:id="1"/>
    </w:p>
    <w:p w14:paraId="5980EBC5" w14:textId="52F813AB" w:rsidR="00D2474C" w:rsidRPr="000D199D" w:rsidRDefault="00D2474C" w:rsidP="00AF3C21">
      <w:pPr>
        <w:pStyle w:val="Heading3"/>
        <w:rPr>
          <w:lang w:val="en-US"/>
        </w:rPr>
      </w:pPr>
      <w:r w:rsidRPr="00AF3C21">
        <w:rPr>
          <w:lang w:val="en"/>
        </w:rPr>
        <w:t>Description</w:t>
      </w:r>
    </w:p>
    <w:p w14:paraId="12177B7D" w14:textId="77777777" w:rsidR="00D2474C" w:rsidRPr="000D199D" w:rsidRDefault="00D2474C" w:rsidP="008D1020">
      <w:pPr>
        <w:rPr>
          <w:rFonts w:ascii="Segoe UI" w:hAnsi="Segoe UI" w:cs="Segoe UI"/>
          <w:lang w:val="en-US"/>
        </w:rPr>
      </w:pPr>
    </w:p>
    <w:p w14:paraId="456997AD" w14:textId="0AE2A711" w:rsidR="008E4DF8" w:rsidRDefault="00DC1B8F" w:rsidP="008D1020">
      <w:pPr>
        <w:rPr>
          <w:lang w:val="en"/>
        </w:rPr>
      </w:pPr>
      <w:r w:rsidRPr="00DC1B8F">
        <w:rPr>
          <w:lang w:val="en"/>
        </w:rPr>
        <w:t>On the Survey</w:t>
      </w:r>
      <w:r w:rsidR="005A3BCA">
        <w:rPr>
          <w:lang w:val="en"/>
        </w:rPr>
        <w:t xml:space="preserve"> Summary</w:t>
      </w:r>
      <w:r w:rsidRPr="00DC1B8F">
        <w:rPr>
          <w:lang w:val="en"/>
        </w:rPr>
        <w:t xml:space="preserve"> screen, </w:t>
      </w:r>
      <w:r w:rsidR="005A3BCA" w:rsidRPr="005A3BCA">
        <w:rPr>
          <w:lang w:val="en"/>
        </w:rPr>
        <w:t>displays the summary of an employee's survey.</w:t>
      </w:r>
    </w:p>
    <w:p w14:paraId="1A93F679" w14:textId="31349718" w:rsidR="008D79D5" w:rsidRDefault="003D35B0" w:rsidP="00940C6B">
      <w:pPr>
        <w:jc w:val="center"/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99540D2" wp14:editId="5670A6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24875" cy="3059703"/>
            <wp:effectExtent l="152400" t="152400" r="352425" b="369570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9314" cy="306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9D7400" w14:textId="669755B6" w:rsidR="002F18D9" w:rsidRDefault="002F18D9" w:rsidP="008D1020">
      <w:pPr>
        <w:rPr>
          <w:rFonts w:ascii="Segoe UI" w:hAnsi="Segoe UI" w:cs="Segoe UI"/>
          <w:lang w:val="en-US"/>
        </w:rPr>
      </w:pPr>
    </w:p>
    <w:p w14:paraId="764AF56A" w14:textId="31D07BC9" w:rsidR="003D35B0" w:rsidRDefault="003D35B0" w:rsidP="008D1020">
      <w:pPr>
        <w:rPr>
          <w:rFonts w:ascii="Segoe UI" w:hAnsi="Segoe UI" w:cs="Segoe UI"/>
          <w:lang w:val="en-US"/>
        </w:rPr>
      </w:pPr>
    </w:p>
    <w:p w14:paraId="26299607" w14:textId="246D5360" w:rsidR="003D35B0" w:rsidRDefault="003D35B0" w:rsidP="008D1020">
      <w:pPr>
        <w:rPr>
          <w:rFonts w:ascii="Segoe UI" w:hAnsi="Segoe UI" w:cs="Segoe UI"/>
          <w:lang w:val="en-US"/>
        </w:rPr>
      </w:pPr>
    </w:p>
    <w:p w14:paraId="112452A2" w14:textId="3982D2A4" w:rsidR="003D35B0" w:rsidRDefault="003D35B0" w:rsidP="008D1020">
      <w:pPr>
        <w:rPr>
          <w:rFonts w:ascii="Segoe UI" w:hAnsi="Segoe UI" w:cs="Segoe UI"/>
          <w:lang w:val="en-US"/>
        </w:rPr>
      </w:pPr>
    </w:p>
    <w:p w14:paraId="6AD7A37C" w14:textId="6DA7B7F1" w:rsidR="003D35B0" w:rsidRDefault="003D35B0" w:rsidP="008D1020">
      <w:pPr>
        <w:rPr>
          <w:rFonts w:ascii="Segoe UI" w:hAnsi="Segoe UI" w:cs="Segoe UI"/>
          <w:lang w:val="en-US"/>
        </w:rPr>
      </w:pPr>
    </w:p>
    <w:p w14:paraId="564887F8" w14:textId="379512D4" w:rsidR="003D35B0" w:rsidRDefault="003D35B0" w:rsidP="008D1020">
      <w:pPr>
        <w:rPr>
          <w:rFonts w:ascii="Segoe UI" w:hAnsi="Segoe UI" w:cs="Segoe UI"/>
          <w:lang w:val="en-US"/>
        </w:rPr>
      </w:pPr>
    </w:p>
    <w:p w14:paraId="6D0031C5" w14:textId="3B823BD7" w:rsidR="003D35B0" w:rsidRDefault="003D35B0" w:rsidP="008D1020">
      <w:pPr>
        <w:rPr>
          <w:rFonts w:ascii="Segoe UI" w:hAnsi="Segoe UI" w:cs="Segoe UI"/>
          <w:lang w:val="en-US"/>
        </w:rPr>
      </w:pPr>
    </w:p>
    <w:p w14:paraId="0E3E88E4" w14:textId="101647E1" w:rsidR="003D35B0" w:rsidRDefault="003D35B0" w:rsidP="008D1020">
      <w:pPr>
        <w:rPr>
          <w:rFonts w:ascii="Segoe UI" w:hAnsi="Segoe UI" w:cs="Segoe UI"/>
          <w:lang w:val="en-US"/>
        </w:rPr>
      </w:pPr>
    </w:p>
    <w:p w14:paraId="41D04D4B" w14:textId="6F3205D1" w:rsidR="003D35B0" w:rsidRDefault="003D35B0" w:rsidP="008D1020">
      <w:pPr>
        <w:rPr>
          <w:rFonts w:ascii="Segoe UI" w:hAnsi="Segoe UI" w:cs="Segoe UI"/>
          <w:lang w:val="en-US"/>
        </w:rPr>
      </w:pPr>
    </w:p>
    <w:p w14:paraId="6D161F61" w14:textId="04BEC135" w:rsidR="003D35B0" w:rsidRDefault="003D35B0" w:rsidP="008D1020">
      <w:pPr>
        <w:rPr>
          <w:rFonts w:ascii="Segoe UI" w:hAnsi="Segoe UI" w:cs="Segoe UI"/>
          <w:lang w:val="en-US"/>
        </w:rPr>
      </w:pPr>
    </w:p>
    <w:p w14:paraId="2506B033" w14:textId="0CA252DF" w:rsidR="003D35B0" w:rsidRDefault="003D35B0" w:rsidP="008D1020">
      <w:pPr>
        <w:rPr>
          <w:rFonts w:ascii="Segoe UI" w:hAnsi="Segoe UI" w:cs="Segoe UI"/>
          <w:lang w:val="en-US"/>
        </w:rPr>
      </w:pPr>
    </w:p>
    <w:p w14:paraId="4A51ED48" w14:textId="4408CCCE" w:rsidR="003D35B0" w:rsidRDefault="003D35B0" w:rsidP="008D1020">
      <w:pPr>
        <w:rPr>
          <w:rFonts w:ascii="Segoe UI" w:hAnsi="Segoe UI" w:cs="Segoe UI"/>
          <w:lang w:val="en-US"/>
        </w:rPr>
      </w:pPr>
    </w:p>
    <w:p w14:paraId="20A5D906" w14:textId="15837B06" w:rsidR="003D35B0" w:rsidRDefault="003D35B0" w:rsidP="008D1020">
      <w:pPr>
        <w:rPr>
          <w:rFonts w:ascii="Segoe UI" w:hAnsi="Segoe UI" w:cs="Segoe UI"/>
          <w:lang w:val="en-US"/>
        </w:rPr>
      </w:pPr>
    </w:p>
    <w:p w14:paraId="70133F5D" w14:textId="77777777" w:rsidR="003D35B0" w:rsidRDefault="003D35B0" w:rsidP="008D1020">
      <w:pPr>
        <w:rPr>
          <w:rFonts w:ascii="Segoe UI" w:hAnsi="Segoe UI" w:cs="Segoe UI"/>
          <w:lang w:val="en-US"/>
        </w:rPr>
      </w:pPr>
    </w:p>
    <w:p w14:paraId="1003F224" w14:textId="3F782600" w:rsidR="00D2474C" w:rsidRDefault="00C94472" w:rsidP="00AF3C21">
      <w:pPr>
        <w:pStyle w:val="Heading3"/>
        <w:rPr>
          <w:lang w:val="en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775A3A3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598167BE" w:rsidR="00C94472" w:rsidRDefault="00321ACD" w:rsidP="00C94472">
                            <w:hyperlink w:anchor="_top" w:history="1">
                              <w:r w:rsidR="00F35D0F">
                                <w:rPr>
                                  <w:rStyle w:val="Hyperlink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57E7" id="_x0000_s1027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" o:allowoverlap="f" fillcolor="#f0f8fa" stroked="f">
                <v:shadow on="t" color="#548dd4 [1951]" opacity=".5" offset="-6pt,-6pt"/>
                <v:textbox>
                  <w:txbxContent>
                    <w:p w14:paraId="64E36290" w14:textId="598167BE" w:rsidR="00C94472" w:rsidRDefault="00321ACD" w:rsidP="00C94472">
                      <w:hyperlink w:anchor="_top" w:history="1">
                        <w:r w:rsidR="00F35D0F">
                          <w:rPr>
                            <w:rStyle w:val="Hyperlink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2" w:name="_Filtrado"/>
      <w:bookmarkEnd w:id="2"/>
      <w:r w:rsidR="00D2474C" w:rsidRPr="009E4083">
        <w:rPr>
          <w:lang w:val="en"/>
        </w:rPr>
        <w:t>Filtering</w:t>
      </w:r>
    </w:p>
    <w:p w14:paraId="141A813F" w14:textId="77777777" w:rsidR="00B62195" w:rsidRPr="002F18D9" w:rsidRDefault="00B62195" w:rsidP="002F18D9">
      <w:pPr>
        <w:rPr>
          <w:rFonts w:ascii="Segoe UI" w:hAnsi="Segoe UI" w:cs="Segoe UI"/>
          <w:lang w:val="en-US"/>
        </w:rPr>
      </w:pPr>
    </w:p>
    <w:p w14:paraId="1ABE14F5" w14:textId="5E575F4E" w:rsidR="00D2474C" w:rsidRPr="00B41D13" w:rsidRDefault="00D2474C" w:rsidP="002F18D9">
      <w:pPr>
        <w:jc w:val="center"/>
        <w:rPr>
          <w:rFonts w:ascii="Segoe UI" w:hAnsi="Segoe UI" w:cs="Segoe UI"/>
          <w:lang w:val="en-US"/>
        </w:rPr>
      </w:pPr>
    </w:p>
    <w:p w14:paraId="3A1F63F6" w14:textId="7B2123E6" w:rsidR="00F03BE3" w:rsidRPr="000D199D" w:rsidRDefault="00DC6E3B" w:rsidP="008E4DF8">
      <w:pPr>
        <w:rPr>
          <w:rFonts w:ascii="Segoe UI" w:hAnsi="Segoe UI" w:cs="Segoe UI"/>
          <w:lang w:val="en-US"/>
        </w:rPr>
      </w:pPr>
      <w:r w:rsidRPr="00DC6E3B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BC59DFD" wp14:editId="2F6EBDFC">
            <wp:simplePos x="0" y="0"/>
            <wp:positionH relativeFrom="column">
              <wp:align>left</wp:align>
            </wp:positionH>
            <wp:positionV relativeFrom="paragraph">
              <wp:posOffset>6772910</wp:posOffset>
            </wp:positionV>
            <wp:extent cx="2855042" cy="1752600"/>
            <wp:effectExtent l="152400" t="152400" r="364490" b="3619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66" cy="175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CA" w:rsidRPr="005A3BCA">
        <w:rPr>
          <w:noProof/>
          <w:snapToGrid/>
          <w:lang w:val="en-US" w:eastAsia="en-US"/>
        </w:rPr>
        <w:t xml:space="preserve">The filters that are displayed on the main page can be filtered using the fields </w:t>
      </w:r>
      <w:r w:rsidR="005A3BCA">
        <w:rPr>
          <w:noProof/>
          <w:snapToGrid/>
          <w:lang w:val="en-US" w:eastAsia="en-US"/>
        </w:rPr>
        <w:t xml:space="preserve">at </w:t>
      </w:r>
      <w:r w:rsidR="005A3BCA" w:rsidRPr="005A3BCA">
        <w:rPr>
          <w:noProof/>
          <w:snapToGrid/>
          <w:lang w:val="en-US" w:eastAsia="en-US"/>
        </w:rPr>
        <w:t xml:space="preserve">the </w:t>
      </w:r>
      <w:r w:rsidR="005A3BCA">
        <w:rPr>
          <w:noProof/>
          <w:snapToGrid/>
          <w:lang w:val="en-US" w:eastAsia="en-US"/>
        </w:rPr>
        <w:t xml:space="preserve">top </w:t>
      </w:r>
      <w:r w:rsidR="005A3BCA" w:rsidRPr="005A3BCA">
        <w:rPr>
          <w:noProof/>
          <w:snapToGrid/>
          <w:lang w:val="en-US" w:eastAsia="en-US"/>
        </w:rPr>
        <w:t>of the window: Employee code and clicking on the Accept button will generate the summary of the survey completed by the employee</w:t>
      </w:r>
    </w:p>
    <w:p w14:paraId="3A125FDC" w14:textId="186259A0" w:rsidR="00F03BE3" w:rsidRDefault="00F03BE3" w:rsidP="008E4DF8">
      <w:pPr>
        <w:rPr>
          <w:rFonts w:ascii="Segoe UI" w:hAnsi="Segoe UI" w:cs="Segoe UI"/>
          <w:lang w:val="en-US"/>
        </w:rPr>
      </w:pPr>
    </w:p>
    <w:p w14:paraId="101509A6" w14:textId="121FD377" w:rsidR="003D35B0" w:rsidRDefault="003D35B0" w:rsidP="008E4DF8">
      <w:pPr>
        <w:rPr>
          <w:rFonts w:ascii="Segoe UI" w:hAnsi="Segoe UI" w:cs="Segoe UI"/>
          <w:lang w:val="en-US"/>
        </w:rPr>
      </w:pPr>
    </w:p>
    <w:p w14:paraId="6A002B82" w14:textId="23920BAC" w:rsidR="003D35B0" w:rsidRDefault="003D35B0" w:rsidP="008E4DF8">
      <w:pPr>
        <w:rPr>
          <w:rFonts w:ascii="Segoe UI" w:hAnsi="Segoe UI" w:cs="Segoe UI"/>
          <w:lang w:val="en-US"/>
        </w:rPr>
      </w:pPr>
    </w:p>
    <w:p w14:paraId="34D6791C" w14:textId="22F106C8" w:rsidR="003D35B0" w:rsidRDefault="003D35B0" w:rsidP="008E4DF8">
      <w:pPr>
        <w:rPr>
          <w:rFonts w:ascii="Segoe UI" w:hAnsi="Segoe UI" w:cs="Segoe UI"/>
          <w:lang w:val="en-US"/>
        </w:rPr>
      </w:pPr>
    </w:p>
    <w:p w14:paraId="139DF7CE" w14:textId="2E3868D0" w:rsidR="003D35B0" w:rsidRDefault="003D35B0" w:rsidP="008E4DF8">
      <w:pPr>
        <w:rPr>
          <w:rFonts w:ascii="Segoe UI" w:hAnsi="Segoe UI" w:cs="Segoe UI"/>
          <w:lang w:val="en-US"/>
        </w:rPr>
      </w:pPr>
    </w:p>
    <w:p w14:paraId="4519B846" w14:textId="06BF1E90" w:rsidR="003D35B0" w:rsidRDefault="003D35B0" w:rsidP="008E4DF8">
      <w:pPr>
        <w:rPr>
          <w:rFonts w:ascii="Segoe UI" w:hAnsi="Segoe UI" w:cs="Segoe UI"/>
          <w:lang w:val="en-US"/>
        </w:rPr>
      </w:pPr>
    </w:p>
    <w:p w14:paraId="6D043893" w14:textId="55FB5D6E" w:rsidR="003D35B0" w:rsidRDefault="003D35B0" w:rsidP="008E4DF8">
      <w:pPr>
        <w:rPr>
          <w:rFonts w:ascii="Segoe UI" w:hAnsi="Segoe UI" w:cs="Segoe UI"/>
          <w:lang w:val="en-US"/>
        </w:rPr>
      </w:pPr>
    </w:p>
    <w:p w14:paraId="273C32E2" w14:textId="77777777" w:rsidR="003D35B0" w:rsidRPr="000D199D" w:rsidRDefault="003D35B0" w:rsidP="008E4DF8">
      <w:pPr>
        <w:rPr>
          <w:rFonts w:ascii="Segoe UI" w:hAnsi="Segoe UI" w:cs="Segoe UI"/>
          <w:lang w:val="en-US"/>
        </w:rPr>
      </w:pPr>
    </w:p>
    <w:p w14:paraId="13F29DC9" w14:textId="735AC441" w:rsidR="00D2474C" w:rsidRPr="000D199D" w:rsidRDefault="00C94472" w:rsidP="00AF3C21">
      <w:pPr>
        <w:pStyle w:val="Heading3"/>
        <w:rPr>
          <w:lang w:val="en-US"/>
        </w:rPr>
      </w:pPr>
      <w:bookmarkStart w:id="3" w:name="_Resultados"/>
      <w:bookmarkEnd w:id="3"/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207DD2D1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5CB2DB22" w:rsidR="00C94472" w:rsidRDefault="00321ACD" w:rsidP="00C94472">
                            <w:hyperlink w:anchor="_top" w:history="1">
                              <w:r w:rsidR="00F35D0F">
                                <w:rPr>
                                  <w:rStyle w:val="Hyperlink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8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" o:allowoverlap="f" fillcolor="#f0f8fa" stroked="f">
                <v:shadow on="t" color="#548dd4 [1951]" opacity=".5" offset="-6pt,-6pt"/>
                <v:textbox>
                  <w:txbxContent>
                    <w:p w14:paraId="3D619ACA" w14:textId="5CB2DB22" w:rsidR="00C94472" w:rsidRDefault="00321ACD" w:rsidP="00C94472">
                      <w:hyperlink w:anchor="_top" w:history="1">
                        <w:r w:rsidR="00F35D0F">
                          <w:rPr>
                            <w:rStyle w:val="Hyperlink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n"/>
        </w:rPr>
        <w:t>Results</w:t>
      </w:r>
    </w:p>
    <w:p w14:paraId="42934287" w14:textId="3302392D" w:rsidR="00D2474C" w:rsidRPr="000D199D" w:rsidRDefault="00D2474C" w:rsidP="008E4DF8">
      <w:pPr>
        <w:rPr>
          <w:rFonts w:ascii="Segoe UI" w:hAnsi="Segoe UI" w:cs="Segoe UI"/>
          <w:lang w:val="en-US"/>
        </w:rPr>
      </w:pPr>
    </w:p>
    <w:p w14:paraId="4DD83761" w14:textId="1E4C38E7" w:rsidR="00F03BE3" w:rsidRDefault="00503A54" w:rsidP="008E4DF8">
      <w:pPr>
        <w:rPr>
          <w:lang w:val="en"/>
        </w:rPr>
      </w:pPr>
      <w:r w:rsidRPr="00503A54">
        <w:rPr>
          <w:lang w:val="en"/>
        </w:rPr>
        <w:t>The system displays the employee survey summary by grouping them by question type. To show or hide the answers marked by the employee, click on the group of questions.</w:t>
      </w:r>
      <w:r w:rsidR="004F2556">
        <w:rPr>
          <w:lang w:val="en"/>
        </w:rPr>
        <w:t xml:space="preserve"> </w:t>
      </w:r>
    </w:p>
    <w:p w14:paraId="6D2FA6C5" w14:textId="77777777" w:rsidR="003D35B0" w:rsidRDefault="003D35B0" w:rsidP="008E4DF8">
      <w:pPr>
        <w:rPr>
          <w:lang w:val="en"/>
        </w:rPr>
      </w:pPr>
    </w:p>
    <w:p w14:paraId="3CC052D4" w14:textId="581DBDE3" w:rsidR="000D199D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246C2643" wp14:editId="0CDCCA6D">
            <wp:extent cx="17585604" cy="8526065"/>
            <wp:effectExtent l="152400" t="152400" r="360045" b="3708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85604" cy="852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AA414" w14:textId="1B455B59" w:rsidR="003D35B0" w:rsidRDefault="003D35B0" w:rsidP="008E4DF8">
      <w:pPr>
        <w:rPr>
          <w:rFonts w:ascii="Segoe UI" w:hAnsi="Segoe UI" w:cs="Segoe UI"/>
          <w:lang w:val="en-US"/>
        </w:rPr>
      </w:pPr>
    </w:p>
    <w:p w14:paraId="4ECE3521" w14:textId="2D463F91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2B72AF59" wp14:editId="0860AB64">
            <wp:extent cx="17557025" cy="7849695"/>
            <wp:effectExtent l="152400" t="152400" r="369570" b="36131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7025" cy="784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16A8D" w14:textId="00618B01" w:rsidR="003D35B0" w:rsidRDefault="003D35B0" w:rsidP="008E4DF8">
      <w:pPr>
        <w:rPr>
          <w:rFonts w:ascii="Segoe UI" w:hAnsi="Segoe UI" w:cs="Segoe UI"/>
          <w:lang w:val="en-US"/>
        </w:rPr>
      </w:pPr>
    </w:p>
    <w:p w14:paraId="391E4881" w14:textId="5B91CB8A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2AC1EF41" wp14:editId="7BC6EF24">
            <wp:extent cx="17642762" cy="9173855"/>
            <wp:effectExtent l="152400" t="152400" r="360045" b="37020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2762" cy="917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A4879" w14:textId="7CA1E948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1D4F3027" wp14:editId="060DB09C">
            <wp:extent cx="17623709" cy="7544853"/>
            <wp:effectExtent l="152400" t="152400" r="360045" b="361315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09" cy="7544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F5FC6" w14:textId="338A1FFF" w:rsidR="003D35B0" w:rsidRDefault="003D35B0" w:rsidP="008E4DF8">
      <w:pPr>
        <w:rPr>
          <w:rFonts w:ascii="Segoe UI" w:hAnsi="Segoe UI" w:cs="Segoe UI"/>
          <w:lang w:val="en-US"/>
        </w:rPr>
      </w:pPr>
    </w:p>
    <w:p w14:paraId="54FA5725" w14:textId="19371A8B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634689C9" wp14:editId="4B0CCE74">
            <wp:extent cx="17623709" cy="8411749"/>
            <wp:effectExtent l="152400" t="152400" r="360045" b="3708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09" cy="8411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1FA45" w14:textId="381C3C75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32612986" wp14:editId="072F28BA">
            <wp:extent cx="17604657" cy="5563376"/>
            <wp:effectExtent l="152400" t="152400" r="360045" b="36131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04657" cy="556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2773" w14:textId="211E438A" w:rsidR="003D35B0" w:rsidRDefault="003D35B0" w:rsidP="008E4DF8">
      <w:pPr>
        <w:rPr>
          <w:rFonts w:ascii="Segoe UI" w:hAnsi="Segoe UI" w:cs="Segoe UI"/>
          <w:lang w:val="en-US"/>
        </w:rPr>
      </w:pPr>
    </w:p>
    <w:p w14:paraId="2111DA07" w14:textId="514821E1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720A149F" wp14:editId="16894814">
            <wp:extent cx="17709446" cy="5296639"/>
            <wp:effectExtent l="152400" t="152400" r="369570" b="361315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09446" cy="5296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89672" w14:textId="16C067DC" w:rsidR="003D35B0" w:rsidRDefault="003D35B0" w:rsidP="008E4DF8">
      <w:pPr>
        <w:rPr>
          <w:rFonts w:ascii="Segoe UI" w:hAnsi="Segoe UI" w:cs="Segoe UI"/>
          <w:lang w:val="en-US"/>
        </w:rPr>
      </w:pPr>
    </w:p>
    <w:p w14:paraId="6E5D3198" w14:textId="13271CD1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737B71FA" wp14:editId="7BF5DFDF">
            <wp:extent cx="17633236" cy="8811855"/>
            <wp:effectExtent l="152400" t="152400" r="369570" b="370840"/>
            <wp:docPr id="16" name="Picture 1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33236" cy="881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928C9" w14:textId="70F8E4C0" w:rsidR="003D35B0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4C60C14C" wp14:editId="7E1090FD">
            <wp:extent cx="17642205" cy="5124450"/>
            <wp:effectExtent l="152400" t="152400" r="360045" b="36195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 rotWithShape="1">
                    <a:blip r:embed="rId21"/>
                    <a:srcRect t="1" b="43670"/>
                    <a:stretch/>
                  </pic:blipFill>
                  <pic:spPr bwMode="auto">
                    <a:xfrm>
                      <a:off x="0" y="0"/>
                      <a:ext cx="17642762" cy="5124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82A7" w14:textId="327F9584" w:rsidR="003D35B0" w:rsidRPr="000D199D" w:rsidRDefault="003D35B0" w:rsidP="008E4DF8">
      <w:pPr>
        <w:rPr>
          <w:rFonts w:ascii="Segoe UI" w:hAnsi="Segoe UI" w:cs="Segoe UI"/>
          <w:lang w:val="en-US"/>
        </w:rPr>
      </w:pPr>
      <w:r w:rsidRPr="003D35B0">
        <w:rPr>
          <w:rFonts w:ascii="Segoe UI" w:hAnsi="Segoe UI" w:cs="Segoe UI"/>
          <w:noProof/>
          <w:lang w:val="en-US"/>
        </w:rPr>
        <w:drawing>
          <wp:inline distT="0" distB="0" distL="0" distR="0" wp14:anchorId="6397B30E" wp14:editId="317D7232">
            <wp:extent cx="17614183" cy="4553585"/>
            <wp:effectExtent l="152400" t="152400" r="369570" b="36131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4183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D35B0" w:rsidRPr="000D199D" w:rsidSect="002B3F47">
      <w:headerReference w:type="default" r:id="rId23"/>
      <w:footerReference w:type="default" r:id="rId24"/>
      <w:headerReference w:type="first" r:id="rId25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AD21" w14:textId="77777777" w:rsidR="00321ACD" w:rsidRDefault="00321ACD">
      <w:r>
        <w:rPr>
          <w:lang w:val="en"/>
        </w:rPr>
        <w:separator/>
      </w:r>
    </w:p>
  </w:endnote>
  <w:endnote w:type="continuationSeparator" w:id="0">
    <w:p w14:paraId="5D74F7EF" w14:textId="77777777" w:rsidR="00321ACD" w:rsidRDefault="00321ACD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  <w:lang w:val="en"/>
      </w:rPr>
      <w:tab/>
    </w:r>
    <w:r>
      <w:rPr>
        <w:b/>
        <w:i/>
        <w:sz w:val="18"/>
        <w:lang w:val="en"/>
      </w:rPr>
      <w:tab/>
    </w:r>
    <w:r>
      <w:rPr>
        <w:b/>
        <w:sz w:val="18"/>
        <w:lang w:val="en"/>
      </w:rPr>
      <w:t>Page</w:t>
    </w:r>
    <w:r w:rsidRPr="00561377">
      <w:rPr>
        <w:b/>
        <w:sz w:val="18"/>
        <w:lang w:val="en"/>
      </w:rPr>
      <w:t xml:space="preserve">   </w:t>
    </w:r>
    <w:r w:rsidRPr="00561377">
      <w:rPr>
        <w:b/>
        <w:sz w:val="18"/>
        <w:lang w:val="en"/>
      </w:rPr>
      <w:fldChar w:fldCharType="begin"/>
    </w:r>
    <w:r w:rsidRPr="00561377">
      <w:rPr>
        <w:b/>
        <w:sz w:val="18"/>
        <w:lang w:val="en"/>
      </w:rPr>
      <w:instrText xml:space="preserve"> PAGE </w:instrText>
    </w:r>
    <w:r w:rsidRPr="00561377">
      <w:rPr>
        <w:b/>
        <w:sz w:val="18"/>
        <w:lang w:val="en"/>
      </w:rPr>
      <w:fldChar w:fldCharType="separate"/>
    </w:r>
    <w:r>
      <w:rPr>
        <w:b/>
        <w:noProof/>
        <w:sz w:val="18"/>
        <w:lang w:val="en"/>
      </w:rPr>
      <w:t>41</w:t>
    </w:r>
    <w:r w:rsidRPr="00561377">
      <w:rPr>
        <w:b/>
        <w:sz w:val="18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2284" w14:textId="77777777" w:rsidR="00321ACD" w:rsidRDefault="00321ACD">
      <w:r>
        <w:rPr>
          <w:lang w:val="en"/>
        </w:rPr>
        <w:separator/>
      </w:r>
    </w:p>
  </w:footnote>
  <w:footnote w:type="continuationSeparator" w:id="0">
    <w:p w14:paraId="1748F148" w14:textId="77777777" w:rsidR="00321ACD" w:rsidRDefault="00321ACD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4"/>
  </w:num>
  <w:num w:numId="14">
    <w:abstractNumId w:val="4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6D6D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99D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476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18D9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1ACD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35B0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4303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0217"/>
    <w:rsid w:val="004F148A"/>
    <w:rsid w:val="004F151A"/>
    <w:rsid w:val="004F1DC6"/>
    <w:rsid w:val="004F1FCD"/>
    <w:rsid w:val="004F2556"/>
    <w:rsid w:val="004F2864"/>
    <w:rsid w:val="004F34FA"/>
    <w:rsid w:val="004F4F2E"/>
    <w:rsid w:val="004F5ADF"/>
    <w:rsid w:val="004F6269"/>
    <w:rsid w:val="005012F9"/>
    <w:rsid w:val="00502F23"/>
    <w:rsid w:val="00503174"/>
    <w:rsid w:val="00503A5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107F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3BCA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1874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4224"/>
    <w:rsid w:val="00744296"/>
    <w:rsid w:val="00744D7E"/>
    <w:rsid w:val="00747871"/>
    <w:rsid w:val="00747C81"/>
    <w:rsid w:val="00752CC1"/>
    <w:rsid w:val="00754DA6"/>
    <w:rsid w:val="00755C44"/>
    <w:rsid w:val="00755E93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38A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D79D5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18B8"/>
    <w:rsid w:val="008F27D1"/>
    <w:rsid w:val="008F4EAB"/>
    <w:rsid w:val="008F655F"/>
    <w:rsid w:val="008F72EA"/>
    <w:rsid w:val="00900383"/>
    <w:rsid w:val="00901BD7"/>
    <w:rsid w:val="00903A70"/>
    <w:rsid w:val="00905220"/>
    <w:rsid w:val="009056AE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C6B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17A8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172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2804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3071"/>
    <w:rsid w:val="00B04D85"/>
    <w:rsid w:val="00B05664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A34"/>
    <w:rsid w:val="00B30F4A"/>
    <w:rsid w:val="00B314EE"/>
    <w:rsid w:val="00B353B0"/>
    <w:rsid w:val="00B357FB"/>
    <w:rsid w:val="00B41D13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56406"/>
    <w:rsid w:val="00B60330"/>
    <w:rsid w:val="00B62195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3DE6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3EB1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1B8F"/>
    <w:rsid w:val="00DC2D93"/>
    <w:rsid w:val="00DC3F3C"/>
    <w:rsid w:val="00DC5157"/>
    <w:rsid w:val="00DC5A47"/>
    <w:rsid w:val="00DC69AE"/>
    <w:rsid w:val="00DC6CA2"/>
    <w:rsid w:val="00DC6E3B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1B74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0BC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D0F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  <w:style w:type="character" w:styleId="PlaceholderText">
    <w:name w:val="Placeholder Text"/>
    <w:basedOn w:val="DefaultParagraphFont"/>
    <w:uiPriority w:val="99"/>
    <w:semiHidden/>
    <w:rsid w:val="00F3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1AF49-5A1B-4F4F-A5C8-4D6D762A4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>Closing Schedules Manual de Usuario</vt:lpstr>
    </vt:vector>
  </TitlesOfParts>
  <Company/>
  <LinksUpToDate>false</LinksUpToDate>
  <CharactersWithSpaces>582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Edward Zumbado</dc:creator>
  <dc:description>SKU User manual</dc:description>
  <cp:lastModifiedBy>Juan Daniel Lanuza Ramirez</cp:lastModifiedBy>
  <cp:revision>20</cp:revision>
  <cp:lastPrinted>2004-06-17T14:41:00Z</cp:lastPrinted>
  <dcterms:created xsi:type="dcterms:W3CDTF">2020-05-28T17:06:00Z</dcterms:created>
  <dcterms:modified xsi:type="dcterms:W3CDTF">2023-01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